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55D749A0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267E62">
        <w:t>8</w:t>
      </w:r>
    </w:p>
    <w:p w14:paraId="0FDA5715" w14:textId="47D97137" w:rsidR="00CC513A" w:rsidRPr="00C73A70" w:rsidRDefault="00804A66" w:rsidP="00E2520E">
      <w:pPr>
        <w:jc w:val="center"/>
      </w:pPr>
      <w:r>
        <w:t>2</w:t>
      </w:r>
      <w:r w:rsidR="00267E62">
        <w:t>3</w:t>
      </w:r>
      <w:r w:rsidR="00B613A3">
        <w:t>.</w:t>
      </w:r>
      <w:r w:rsidR="00547812">
        <w:t>0</w:t>
      </w:r>
      <w:r w:rsidR="00267E62">
        <w:t>8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0146E94F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04A66">
        <w:t>2</w:t>
      </w:r>
      <w:r w:rsidR="00267E62">
        <w:t>3</w:t>
      </w:r>
      <w:r w:rsidR="00104680">
        <w:t>.</w:t>
      </w:r>
      <w:r w:rsidR="00547812">
        <w:t>0</w:t>
      </w:r>
      <w:r w:rsidR="00267E62">
        <w:t>8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0D76805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804A66">
        <w:t>2</w:t>
      </w:r>
      <w:r w:rsidR="00267E62">
        <w:t>3</w:t>
      </w:r>
      <w:r w:rsidR="00C174E0" w:rsidRPr="00C73A70">
        <w:t>.0</w:t>
      </w:r>
      <w:r w:rsidR="00267E62">
        <w:t>8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6B6A0032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5C96681C" w14:textId="00808A7B" w:rsidR="00804A66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 xml:space="preserve">.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 </w:t>
      </w:r>
    </w:p>
    <w:p w14:paraId="5E4D3014" w14:textId="42CD2B7C" w:rsidR="005464C7" w:rsidRPr="00E96CBD" w:rsidRDefault="005464C7" w:rsidP="00804A66">
      <w:pPr>
        <w:rPr>
          <w:color w:val="000000"/>
        </w:rPr>
      </w:pPr>
      <w:r w:rsidRPr="005464C7">
        <w:rPr>
          <w:color w:val="000000"/>
        </w:rPr>
        <w:t>2.О приостановлении права на подготовку проектной документации</w:t>
      </w:r>
    </w:p>
    <w:p w14:paraId="4D200EF1" w14:textId="0C22650D" w:rsidR="00185F8B" w:rsidRDefault="00185F8B" w:rsidP="00CC513A">
      <w:pPr>
        <w:rPr>
          <w:b/>
        </w:rPr>
      </w:pPr>
    </w:p>
    <w:p w14:paraId="20636E83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19366CB" w14:textId="636FA017" w:rsidR="005464C7" w:rsidRPr="00003C61" w:rsidRDefault="005464C7" w:rsidP="005464C7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2</w:t>
      </w:r>
      <w:r w:rsidR="00F16927">
        <w:rPr>
          <w:color w:val="000000"/>
        </w:rPr>
        <w:t>2</w:t>
      </w:r>
      <w:r w:rsidRPr="00003C61">
        <w:rPr>
          <w:color w:val="000000"/>
        </w:rPr>
        <w:t>.0</w:t>
      </w:r>
      <w:r w:rsidR="00F16927">
        <w:rPr>
          <w:color w:val="000000"/>
        </w:rPr>
        <w:t>8</w:t>
      </w:r>
      <w:r w:rsidRPr="00003C61">
        <w:rPr>
          <w:color w:val="000000"/>
        </w:rPr>
        <w:t>.2021г. истек срок 60-ти дневного приостановления следующих юридических лиц:</w:t>
      </w:r>
    </w:p>
    <w:p w14:paraId="2EDB2D00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295A15C5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0001E5F6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63DFB51A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1833A321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ибПроект АН» (ИНН 5408170103)</w:t>
      </w:r>
    </w:p>
    <w:p w14:paraId="1005F3EB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4F6B4A6C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6212F915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ИП Воропаев К.Н. (ИНН 543306350303)</w:t>
      </w:r>
    </w:p>
    <w:p w14:paraId="0CEA9165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1DD87F59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159A40E4" w14:textId="77777777" w:rsidR="005464C7" w:rsidRDefault="005464C7" w:rsidP="005464C7">
      <w:pPr>
        <w:rPr>
          <w:color w:val="000000"/>
        </w:rPr>
      </w:pPr>
      <w:r w:rsidRPr="00C9089D">
        <w:rPr>
          <w:color w:val="000000"/>
        </w:rPr>
        <w:t>- ООО «СИАСК-Энергогазсервис» (ИНН 5402557658)</w:t>
      </w:r>
    </w:p>
    <w:p w14:paraId="59B83036" w14:textId="5F0E609B" w:rsidR="005464C7" w:rsidRDefault="005464C7" w:rsidP="005464C7">
      <w:pPr>
        <w:rPr>
          <w:color w:val="000000"/>
        </w:rPr>
      </w:pPr>
      <w:r>
        <w:rPr>
          <w:color w:val="000000"/>
        </w:rPr>
        <w:t xml:space="preserve">- ООО «Технофорс» (ИНН </w:t>
      </w:r>
      <w:r w:rsidRPr="00B2137B">
        <w:rPr>
          <w:color w:val="000000"/>
        </w:rPr>
        <w:t>5405979947</w:t>
      </w:r>
      <w:r>
        <w:rPr>
          <w:color w:val="000000"/>
        </w:rPr>
        <w:t>)</w:t>
      </w:r>
    </w:p>
    <w:p w14:paraId="459CF7AB" w14:textId="56852C80" w:rsidR="005464C7" w:rsidRDefault="005464C7" w:rsidP="005464C7">
      <w:pPr>
        <w:rPr>
          <w:color w:val="000000"/>
        </w:rPr>
      </w:pPr>
      <w:r>
        <w:rPr>
          <w:color w:val="000000"/>
        </w:rPr>
        <w:t xml:space="preserve">- </w:t>
      </w:r>
      <w:r w:rsidRPr="005464C7">
        <w:rPr>
          <w:color w:val="000000"/>
        </w:rPr>
        <w:t>ООО «АПМ-2002» (ИНН 5405239639)</w:t>
      </w:r>
    </w:p>
    <w:p w14:paraId="4E0910B4" w14:textId="7E431433" w:rsidR="00193A1A" w:rsidRDefault="00193A1A" w:rsidP="005464C7">
      <w:pPr>
        <w:rPr>
          <w:color w:val="000000"/>
        </w:rPr>
      </w:pPr>
      <w:r>
        <w:rPr>
          <w:color w:val="000000"/>
        </w:rPr>
        <w:t xml:space="preserve">- </w:t>
      </w:r>
      <w:r w:rsidRPr="00193A1A">
        <w:rPr>
          <w:color w:val="000000"/>
        </w:rPr>
        <w:t>ООО «Вавилон» (ИНН 5405414464)</w:t>
      </w:r>
    </w:p>
    <w:p w14:paraId="102B3FD1" w14:textId="2D43601D" w:rsidR="00F16927" w:rsidRPr="00F16927" w:rsidRDefault="00F16927" w:rsidP="00F16927">
      <w:pPr>
        <w:rPr>
          <w:color w:val="000000"/>
        </w:rPr>
      </w:pPr>
      <w:r>
        <w:rPr>
          <w:color w:val="000000"/>
        </w:rPr>
        <w:t xml:space="preserve">- </w:t>
      </w:r>
      <w:r w:rsidRPr="00F16927">
        <w:rPr>
          <w:color w:val="000000"/>
        </w:rPr>
        <w:t xml:space="preserve"> ООО «Адаптик-А» (ИНН 5406760770)</w:t>
      </w:r>
    </w:p>
    <w:p w14:paraId="663BF716" w14:textId="77777777" w:rsidR="00F16927" w:rsidRPr="00F16927" w:rsidRDefault="00F16927" w:rsidP="00F16927">
      <w:pPr>
        <w:rPr>
          <w:color w:val="000000"/>
        </w:rPr>
      </w:pPr>
      <w:r w:rsidRPr="00F16927">
        <w:rPr>
          <w:color w:val="000000"/>
        </w:rPr>
        <w:t>-  ООО «Технология-Проект» (ИНН 5406367922)</w:t>
      </w:r>
    </w:p>
    <w:p w14:paraId="2582EFBE" w14:textId="77777777" w:rsidR="00F16927" w:rsidRPr="00F16927" w:rsidRDefault="00F16927" w:rsidP="00F16927">
      <w:pPr>
        <w:rPr>
          <w:color w:val="000000"/>
        </w:rPr>
      </w:pPr>
      <w:r w:rsidRPr="00F16927">
        <w:rPr>
          <w:color w:val="000000"/>
        </w:rPr>
        <w:t>- ООО «Машсибпроект» (ИНН 5403188019)</w:t>
      </w:r>
    </w:p>
    <w:p w14:paraId="6E6ADB64" w14:textId="2B342351" w:rsidR="00F16927" w:rsidRPr="00003C61" w:rsidRDefault="00F16927" w:rsidP="00F16927">
      <w:pPr>
        <w:rPr>
          <w:color w:val="000000"/>
        </w:rPr>
      </w:pPr>
      <w:r w:rsidRPr="00F16927">
        <w:rPr>
          <w:color w:val="000000"/>
        </w:rPr>
        <w:t>- ООО ПИ «Сибстройпроект» (ИНН 5404007988)</w:t>
      </w:r>
    </w:p>
    <w:p w14:paraId="0A1E691A" w14:textId="2BB9C25F" w:rsidR="005464C7" w:rsidRPr="00003C61" w:rsidRDefault="005464C7" w:rsidP="005464C7">
      <w:pPr>
        <w:rPr>
          <w:color w:val="000000"/>
        </w:rPr>
      </w:pPr>
      <w:r w:rsidRPr="00003C61">
        <w:rPr>
          <w:color w:val="000000"/>
        </w:rPr>
        <w:lastRenderedPageBreak/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2</w:t>
      </w:r>
      <w:r w:rsidR="00F16927">
        <w:rPr>
          <w:color w:val="000000"/>
        </w:rPr>
        <w:t>3</w:t>
      </w:r>
      <w:r w:rsidRPr="00003C61">
        <w:rPr>
          <w:color w:val="000000"/>
        </w:rPr>
        <w:t>.0</w:t>
      </w:r>
      <w:r w:rsidR="00F16927">
        <w:rPr>
          <w:color w:val="000000"/>
        </w:rPr>
        <w:t>8</w:t>
      </w:r>
      <w:r w:rsidRPr="00003C61">
        <w:rPr>
          <w:color w:val="000000"/>
        </w:rPr>
        <w:t xml:space="preserve">.2021г. </w:t>
      </w:r>
    </w:p>
    <w:p w14:paraId="4BB2C9FC" w14:textId="77777777" w:rsidR="005464C7" w:rsidRDefault="005464C7" w:rsidP="005464C7">
      <w:pPr>
        <w:rPr>
          <w:b/>
          <w:bCs/>
          <w:color w:val="000000"/>
        </w:rPr>
      </w:pPr>
    </w:p>
    <w:p w14:paraId="24FBA396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64BF7F91" w14:textId="565DC745" w:rsidR="005464C7" w:rsidRPr="00003C61" w:rsidRDefault="005464C7" w:rsidP="005464C7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2</w:t>
      </w:r>
      <w:r w:rsidR="001131BD">
        <w:rPr>
          <w:color w:val="000000"/>
        </w:rPr>
        <w:t>3</w:t>
      </w:r>
      <w:r w:rsidRPr="00003C61">
        <w:rPr>
          <w:color w:val="000000"/>
        </w:rPr>
        <w:t>.0</w:t>
      </w:r>
      <w:r w:rsidR="001131BD">
        <w:rPr>
          <w:color w:val="000000"/>
        </w:rPr>
        <w:t>8</w:t>
      </w:r>
      <w:r w:rsidRPr="00003C61">
        <w:rPr>
          <w:color w:val="000000"/>
        </w:rPr>
        <w:t>.2021г. у следующих юридических лиц:</w:t>
      </w:r>
    </w:p>
    <w:p w14:paraId="218DC1DB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5652C2C7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40072C6D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6E402D28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2F115663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ибПроект АН» (ИНН 5408170103)</w:t>
      </w:r>
    </w:p>
    <w:p w14:paraId="472BDB5F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788BA952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20EB9884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ИП Воропаев К.Н. (ИНН 543306350303)</w:t>
      </w:r>
    </w:p>
    <w:p w14:paraId="0946BED2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7A1340F9" w14:textId="77777777" w:rsidR="005464C7" w:rsidRPr="00C9089D" w:rsidRDefault="005464C7" w:rsidP="005464C7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4FB0839F" w14:textId="77777777" w:rsidR="005464C7" w:rsidRDefault="005464C7" w:rsidP="005464C7">
      <w:pPr>
        <w:rPr>
          <w:color w:val="000000"/>
        </w:rPr>
      </w:pPr>
      <w:r w:rsidRPr="00C9089D">
        <w:rPr>
          <w:color w:val="000000"/>
        </w:rPr>
        <w:t>- ООО «СИАСК-Энергогазсервис» (ИНН 5402557658)</w:t>
      </w:r>
    </w:p>
    <w:p w14:paraId="41B64BA5" w14:textId="633FFC76" w:rsidR="005464C7" w:rsidRDefault="005464C7" w:rsidP="005464C7">
      <w:pPr>
        <w:rPr>
          <w:color w:val="000000"/>
        </w:rPr>
      </w:pPr>
      <w:r w:rsidRPr="00B2137B">
        <w:rPr>
          <w:color w:val="000000"/>
        </w:rPr>
        <w:t>- ООО «Технофорс» (ИНН 5405979947)</w:t>
      </w:r>
    </w:p>
    <w:p w14:paraId="28C52318" w14:textId="3A59CA99" w:rsidR="005464C7" w:rsidRDefault="005464C7" w:rsidP="005464C7">
      <w:pPr>
        <w:rPr>
          <w:color w:val="000000"/>
        </w:rPr>
      </w:pPr>
      <w:r>
        <w:rPr>
          <w:color w:val="000000"/>
        </w:rPr>
        <w:t xml:space="preserve">- </w:t>
      </w:r>
      <w:r w:rsidRPr="005464C7">
        <w:rPr>
          <w:color w:val="000000"/>
        </w:rPr>
        <w:t>ООО «АПМ-2002» (ИНН 5405239639)</w:t>
      </w:r>
    </w:p>
    <w:p w14:paraId="21BE2FB8" w14:textId="29F07719" w:rsidR="00193A1A" w:rsidRDefault="00193A1A" w:rsidP="005464C7">
      <w:pPr>
        <w:rPr>
          <w:color w:val="000000"/>
        </w:rPr>
      </w:pPr>
      <w:r>
        <w:rPr>
          <w:color w:val="000000"/>
        </w:rPr>
        <w:t xml:space="preserve">- </w:t>
      </w:r>
      <w:r w:rsidRPr="00193A1A">
        <w:rPr>
          <w:color w:val="000000"/>
        </w:rPr>
        <w:t>ООО «Вавилон» (ИНН 5405414464)</w:t>
      </w:r>
    </w:p>
    <w:p w14:paraId="6F15DA8A" w14:textId="77777777" w:rsidR="001131BD" w:rsidRPr="001131BD" w:rsidRDefault="001131BD" w:rsidP="001131BD">
      <w:pPr>
        <w:rPr>
          <w:color w:val="000000"/>
        </w:rPr>
      </w:pPr>
      <w:r w:rsidRPr="001131BD">
        <w:rPr>
          <w:color w:val="000000"/>
        </w:rPr>
        <w:t>-  ООО «Адаптик-А» (ИНН 5406760770)</w:t>
      </w:r>
    </w:p>
    <w:p w14:paraId="346DC6B6" w14:textId="77777777" w:rsidR="001131BD" w:rsidRPr="001131BD" w:rsidRDefault="001131BD" w:rsidP="001131BD">
      <w:pPr>
        <w:rPr>
          <w:color w:val="000000"/>
        </w:rPr>
      </w:pPr>
      <w:r w:rsidRPr="001131BD">
        <w:rPr>
          <w:color w:val="000000"/>
        </w:rPr>
        <w:t>-  ООО «Технология-Проект» (ИНН 5406367922)</w:t>
      </w:r>
    </w:p>
    <w:p w14:paraId="726D0137" w14:textId="77777777" w:rsidR="001131BD" w:rsidRPr="001131BD" w:rsidRDefault="001131BD" w:rsidP="001131BD">
      <w:pPr>
        <w:rPr>
          <w:color w:val="000000"/>
        </w:rPr>
      </w:pPr>
      <w:r w:rsidRPr="001131BD">
        <w:rPr>
          <w:color w:val="000000"/>
        </w:rPr>
        <w:t>- ООО «Машсибпроект» (ИНН 5403188019)</w:t>
      </w:r>
    </w:p>
    <w:p w14:paraId="0915D293" w14:textId="5AD497A9" w:rsidR="001131BD" w:rsidRPr="00B2137B" w:rsidRDefault="001131BD" w:rsidP="001131BD">
      <w:pPr>
        <w:rPr>
          <w:color w:val="000000"/>
        </w:rPr>
      </w:pPr>
      <w:r w:rsidRPr="001131BD">
        <w:rPr>
          <w:color w:val="000000"/>
        </w:rPr>
        <w:t>- ООО ПИ «Сибстройпроект» (ИНН 5404007988)</w:t>
      </w:r>
    </w:p>
    <w:p w14:paraId="5F104E21" w14:textId="77777777" w:rsidR="005464C7" w:rsidRDefault="005464C7" w:rsidP="005464C7">
      <w:pPr>
        <w:rPr>
          <w:b/>
          <w:bCs/>
          <w:color w:val="000000"/>
        </w:rPr>
      </w:pPr>
    </w:p>
    <w:p w14:paraId="0980CD77" w14:textId="5D3BED6D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20DD5A25" w14:textId="77777777" w:rsidR="00CD7CDE" w:rsidRDefault="005464C7" w:rsidP="005464C7">
      <w:pPr>
        <w:rPr>
          <w:color w:val="000000"/>
        </w:rPr>
      </w:pPr>
      <w:r w:rsidRPr="001504BC">
        <w:rPr>
          <w:color w:val="000000"/>
        </w:rPr>
        <w:t>Филиппова В.Н., который предложил приостановить право на подготовку проектной документации у</w:t>
      </w:r>
    </w:p>
    <w:p w14:paraId="2D56FD83" w14:textId="3AE6EBA7" w:rsidR="005464C7" w:rsidRDefault="001131BD" w:rsidP="00CD7CDE">
      <w:pPr>
        <w:rPr>
          <w:color w:val="000000"/>
        </w:rPr>
      </w:pPr>
      <w:r>
        <w:rPr>
          <w:color w:val="000000"/>
        </w:rPr>
        <w:t>следующих юридических лиц</w:t>
      </w:r>
      <w:r w:rsidR="005464C7" w:rsidRPr="001504BC">
        <w:rPr>
          <w:color w:val="000000"/>
        </w:rPr>
        <w:t xml:space="preserve">   в связи с несоответствием требованиям Гильдии</w:t>
      </w:r>
      <w:r>
        <w:rPr>
          <w:color w:val="000000"/>
        </w:rPr>
        <w:t>:</w:t>
      </w:r>
    </w:p>
    <w:p w14:paraId="47EB2642" w14:textId="1A413D41" w:rsidR="001131BD" w:rsidRDefault="001131BD" w:rsidP="001131BD">
      <w:pPr>
        <w:rPr>
          <w:color w:val="000000"/>
        </w:rPr>
      </w:pPr>
      <w:bookmarkStart w:id="0" w:name="_Hlk80348997"/>
      <w:r>
        <w:rPr>
          <w:color w:val="000000"/>
        </w:rPr>
        <w:t xml:space="preserve">- </w:t>
      </w:r>
      <w:r w:rsidRPr="001131BD">
        <w:rPr>
          <w:color w:val="000000"/>
        </w:rPr>
        <w:t>АО «Новосибирскэнергосбыт»</w:t>
      </w:r>
      <w:r>
        <w:rPr>
          <w:color w:val="000000"/>
        </w:rPr>
        <w:t xml:space="preserve"> (</w:t>
      </w:r>
      <w:r w:rsidRPr="001131BD">
        <w:rPr>
          <w:color w:val="000000"/>
        </w:rPr>
        <w:t>ИНН 5407025576</w:t>
      </w:r>
      <w:r>
        <w:rPr>
          <w:color w:val="000000"/>
        </w:rPr>
        <w:t>)</w:t>
      </w:r>
    </w:p>
    <w:p w14:paraId="53D7973E" w14:textId="5F188F6D" w:rsidR="001131BD" w:rsidRDefault="001131BD" w:rsidP="001131BD">
      <w:pPr>
        <w:rPr>
          <w:color w:val="000000"/>
        </w:rPr>
      </w:pPr>
      <w:r>
        <w:rPr>
          <w:color w:val="000000"/>
        </w:rPr>
        <w:t xml:space="preserve">- </w:t>
      </w:r>
      <w:r w:rsidRPr="001131BD">
        <w:rPr>
          <w:color w:val="000000"/>
        </w:rPr>
        <w:t>ООО «Стройсибпроект»</w:t>
      </w:r>
      <w:r>
        <w:rPr>
          <w:color w:val="000000"/>
        </w:rPr>
        <w:t xml:space="preserve"> (</w:t>
      </w:r>
      <w:r w:rsidRPr="001131BD">
        <w:rPr>
          <w:color w:val="000000"/>
        </w:rPr>
        <w:t>ИНН 5407238052</w:t>
      </w:r>
      <w:r>
        <w:rPr>
          <w:color w:val="000000"/>
        </w:rPr>
        <w:t>)</w:t>
      </w:r>
    </w:p>
    <w:p w14:paraId="30CFC400" w14:textId="16FC09F4" w:rsidR="001131BD" w:rsidRDefault="001131BD" w:rsidP="001131BD">
      <w:pPr>
        <w:rPr>
          <w:color w:val="000000"/>
        </w:rPr>
      </w:pPr>
      <w:r>
        <w:rPr>
          <w:color w:val="000000"/>
        </w:rPr>
        <w:t xml:space="preserve">- </w:t>
      </w:r>
      <w:r w:rsidRPr="001131BD">
        <w:rPr>
          <w:color w:val="000000"/>
        </w:rPr>
        <w:t>ООО Фирма «НовАКТВ»</w:t>
      </w:r>
      <w:r>
        <w:rPr>
          <w:color w:val="000000"/>
        </w:rPr>
        <w:t xml:space="preserve"> (</w:t>
      </w:r>
      <w:r w:rsidRPr="001131BD">
        <w:rPr>
          <w:color w:val="000000"/>
        </w:rPr>
        <w:t xml:space="preserve">ИНН </w:t>
      </w:r>
      <w:r>
        <w:rPr>
          <w:color w:val="000000"/>
        </w:rPr>
        <w:t>5</w:t>
      </w:r>
      <w:r w:rsidRPr="001131BD">
        <w:rPr>
          <w:color w:val="000000"/>
        </w:rPr>
        <w:t>404198330</w:t>
      </w:r>
      <w:r>
        <w:rPr>
          <w:color w:val="000000"/>
        </w:rPr>
        <w:t>)</w:t>
      </w:r>
    </w:p>
    <w:bookmarkEnd w:id="0"/>
    <w:p w14:paraId="6BD4649E" w14:textId="77777777" w:rsidR="001131BD" w:rsidRPr="001504BC" w:rsidRDefault="001131BD" w:rsidP="001131BD">
      <w:pPr>
        <w:rPr>
          <w:color w:val="000000"/>
        </w:rPr>
      </w:pPr>
    </w:p>
    <w:p w14:paraId="5B0B5B1C" w14:textId="77777777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3C0049AD" w14:textId="0214DB09" w:rsidR="005464C7" w:rsidRDefault="005464C7" w:rsidP="001131BD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>
        <w:rPr>
          <w:color w:val="000000"/>
        </w:rPr>
        <w:t>2</w:t>
      </w:r>
      <w:r w:rsidR="001131BD">
        <w:rPr>
          <w:color w:val="000000"/>
        </w:rPr>
        <w:t>3</w:t>
      </w:r>
      <w:r w:rsidRPr="001504BC">
        <w:rPr>
          <w:color w:val="000000"/>
        </w:rPr>
        <w:t>.0</w:t>
      </w:r>
      <w:r w:rsidR="001131BD">
        <w:rPr>
          <w:color w:val="000000"/>
        </w:rPr>
        <w:t>8</w:t>
      </w:r>
      <w:r w:rsidRPr="001504BC">
        <w:rPr>
          <w:color w:val="000000"/>
        </w:rPr>
        <w:t>.2021г.</w:t>
      </w:r>
      <w:r w:rsidR="00F954E6">
        <w:rPr>
          <w:color w:val="000000"/>
        </w:rPr>
        <w:t xml:space="preserve"> </w:t>
      </w:r>
      <w:r w:rsidRPr="001504BC">
        <w:rPr>
          <w:color w:val="000000"/>
        </w:rPr>
        <w:t xml:space="preserve">у </w:t>
      </w:r>
      <w:r w:rsidR="00F954E6" w:rsidRPr="00F954E6">
        <w:rPr>
          <w:color w:val="000000"/>
        </w:rPr>
        <w:t>следующих юридических лиц:</w:t>
      </w:r>
    </w:p>
    <w:p w14:paraId="2DA4C0D7" w14:textId="77777777" w:rsidR="00F954E6" w:rsidRPr="00F954E6" w:rsidRDefault="00F954E6" w:rsidP="00F954E6">
      <w:pPr>
        <w:rPr>
          <w:color w:val="000000"/>
        </w:rPr>
      </w:pPr>
      <w:r w:rsidRPr="00F954E6">
        <w:rPr>
          <w:color w:val="000000"/>
        </w:rPr>
        <w:t>- АО «Новосибирскэнергосбыт» (ИНН 5407025576)</w:t>
      </w:r>
    </w:p>
    <w:p w14:paraId="2486C9DB" w14:textId="648861B0" w:rsidR="00F954E6" w:rsidRPr="00F954E6" w:rsidRDefault="00F954E6" w:rsidP="00F954E6">
      <w:pPr>
        <w:rPr>
          <w:color w:val="000000"/>
        </w:rPr>
      </w:pPr>
      <w:r w:rsidRPr="00F954E6">
        <w:rPr>
          <w:color w:val="000000"/>
        </w:rPr>
        <w:t>- ООО «Стройсибпроект» (ИНН 5407238052)</w:t>
      </w:r>
    </w:p>
    <w:p w14:paraId="752397EC" w14:textId="61FA908D" w:rsidR="00F954E6" w:rsidRDefault="00F954E6" w:rsidP="00F954E6">
      <w:pPr>
        <w:rPr>
          <w:color w:val="000000"/>
        </w:rPr>
      </w:pPr>
      <w:r w:rsidRPr="00F954E6">
        <w:rPr>
          <w:color w:val="000000"/>
        </w:rPr>
        <w:t>- ООО Фирма «НовАКТВ» (ИНН 5404198330)</w:t>
      </w:r>
    </w:p>
    <w:p w14:paraId="1E8B6BA8" w14:textId="65ADCDE4" w:rsidR="00804A66" w:rsidRDefault="00804A66" w:rsidP="00CC513A">
      <w:pPr>
        <w:rPr>
          <w:b/>
        </w:rPr>
      </w:pPr>
    </w:p>
    <w:p w14:paraId="57C09711" w14:textId="12704EF4" w:rsidR="00804A66" w:rsidRDefault="00804A66" w:rsidP="00CC513A">
      <w:pPr>
        <w:rPr>
          <w:b/>
        </w:rPr>
      </w:pPr>
    </w:p>
    <w:p w14:paraId="7991B011" w14:textId="77777777" w:rsidR="00804A66" w:rsidRDefault="00804A66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3-31T03:17:00Z</cp:lastPrinted>
  <dcterms:created xsi:type="dcterms:W3CDTF">2021-04-23T03:58:00Z</dcterms:created>
  <dcterms:modified xsi:type="dcterms:W3CDTF">2021-08-20T03:49:00Z</dcterms:modified>
</cp:coreProperties>
</file>